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13-2023 i Askersunds kommun</w:t>
      </w:r>
    </w:p>
    <w:p>
      <w:r>
        <w:t>Detta dokument behandlar höga naturvärden i avverkningsanmälan A 49813-2023 i Askersunds kommun. Denna avverkningsanmälan inkom 2023-10-13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taggsvamp (NT), björksplintborre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49813-2023 karta.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31, E 50035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